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典型法律案例故事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典型法律案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91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典型法律案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